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64EB2763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F43C9E">
        <w:rPr>
          <w:b/>
          <w:caps/>
          <w:sz w:val="24"/>
          <w:szCs w:val="24"/>
        </w:rPr>
        <w:t>107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69C34D85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F43C9E">
                              <w:rPr>
                                <w:rFonts w:ascii="Times New Roman" w:hAnsi="Times New Roman" w:cs="Times New Roman"/>
                              </w:rPr>
                              <w:t>02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F43C9E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69C34D85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F43C9E">
                        <w:rPr>
                          <w:rFonts w:ascii="Times New Roman" w:hAnsi="Times New Roman" w:cs="Times New Roman"/>
                        </w:rPr>
                        <w:t>023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F43C9E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E62459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A650F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E232927" w:rsidR="00E523BB" w:rsidRDefault="001C00B2" w:rsidP="00A650F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AA5215">
        <w:rPr>
          <w:rFonts w:ascii="Times New Roman" w:hAnsi="Times New Roman" w:cs="Times New Roman"/>
          <w:sz w:val="24"/>
          <w:szCs w:val="24"/>
        </w:rPr>
        <w:t>25 de julho de 2022</w:t>
      </w:r>
    </w:p>
    <w:p w14:paraId="7622E436" w14:textId="170F2D47" w:rsidR="00E84C19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265C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 w:rsidR="00B22E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62">
        <w:rPr>
          <w:rFonts w:ascii="Times New Roman" w:hAnsi="Times New Roman" w:cs="Times New Roman"/>
          <w:sz w:val="24"/>
          <w:szCs w:val="24"/>
        </w:rPr>
        <w:t>06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65C62">
        <w:rPr>
          <w:rFonts w:ascii="Times New Roman" w:hAnsi="Times New Roman" w:cs="Times New Roman"/>
          <w:sz w:val="24"/>
          <w:szCs w:val="24"/>
        </w:rPr>
        <w:t xml:space="preserve">junh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65C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531F7">
        <w:rPr>
          <w:rFonts w:ascii="Times New Roman" w:hAnsi="Times New Roman" w:cs="Times New Roman"/>
          <w:sz w:val="24"/>
          <w:szCs w:val="24"/>
        </w:rPr>
        <w:t>0</w:t>
      </w:r>
      <w:r w:rsidR="00EF1A3B">
        <w:rPr>
          <w:rFonts w:ascii="Times New Roman" w:hAnsi="Times New Roman" w:cs="Times New Roman"/>
          <w:sz w:val="24"/>
          <w:szCs w:val="24"/>
        </w:rPr>
        <w:t>18/202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6B26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D8608A" w:rsidRPr="00D8608A">
        <w:rPr>
          <w:rFonts w:ascii="Times New Roman" w:hAnsi="Times New Roman" w:cs="Times New Roman"/>
          <w:sz w:val="24"/>
          <w:szCs w:val="24"/>
        </w:rPr>
        <w:t xml:space="preserve"> </w:t>
      </w:r>
      <w:r w:rsidR="00D8608A">
        <w:rPr>
          <w:rFonts w:ascii="Times New Roman" w:hAnsi="Times New Roman" w:cs="Times New Roman"/>
          <w:sz w:val="24"/>
          <w:szCs w:val="24"/>
        </w:rPr>
        <w:t>Wilson Brum Trindade Júnior</w:t>
      </w:r>
      <w:r w:rsidR="00E84C19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D8608A">
        <w:rPr>
          <w:rFonts w:ascii="Times New Roman" w:hAnsi="Times New Roman" w:cs="Times New Roman"/>
          <w:sz w:val="24"/>
          <w:szCs w:val="24"/>
        </w:rPr>
        <w:t>116366</w:t>
      </w:r>
      <w:r w:rsidR="00E84C19">
        <w:rPr>
          <w:rFonts w:ascii="Times New Roman" w:hAnsi="Times New Roman" w:cs="Times New Roman"/>
          <w:sz w:val="24"/>
          <w:szCs w:val="24"/>
        </w:rPr>
        <w:t xml:space="preserve"> - ENF.</w:t>
      </w:r>
    </w:p>
    <w:p w14:paraId="6403E7AD" w14:textId="77777777" w:rsidR="00CE7E08" w:rsidRDefault="00CE7E08" w:rsidP="00A65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1965ADE9" w:rsidR="001C00B2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AF732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AF732E">
        <w:rPr>
          <w:rFonts w:ascii="Times New Roman" w:hAnsi="Times New Roman" w:cs="Times New Roman"/>
          <w:sz w:val="24"/>
          <w:szCs w:val="24"/>
        </w:rPr>
        <w:t>l</w:t>
      </w:r>
      <w:r w:rsidR="00797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="00AF732E">
        <w:rPr>
          <w:rFonts w:ascii="Times New Roman" w:hAnsi="Times New Roman" w:cs="Times New Roman"/>
          <w:sz w:val="24"/>
          <w:szCs w:val="24"/>
        </w:rPr>
        <w:t>S</w:t>
      </w:r>
      <w:r w:rsidR="00E523BB">
        <w:rPr>
          <w:rFonts w:ascii="Times New Roman" w:hAnsi="Times New Roman" w:cs="Times New Roman"/>
          <w:sz w:val="24"/>
          <w:szCs w:val="24"/>
        </w:rPr>
        <w:t>r</w:t>
      </w:r>
      <w:r w:rsidR="00AF732E">
        <w:rPr>
          <w:rFonts w:ascii="Times New Roman" w:hAnsi="Times New Roman" w:cs="Times New Roman"/>
          <w:sz w:val="24"/>
          <w:szCs w:val="24"/>
        </w:rPr>
        <w:t xml:space="preserve">. </w:t>
      </w:r>
      <w:r w:rsidR="00797590">
        <w:rPr>
          <w:rFonts w:ascii="Times New Roman" w:hAnsi="Times New Roman" w:cs="Times New Roman"/>
          <w:sz w:val="24"/>
          <w:szCs w:val="24"/>
        </w:rPr>
        <w:t xml:space="preserve"> </w:t>
      </w:r>
      <w:r w:rsidR="00E066E0">
        <w:rPr>
          <w:rFonts w:ascii="Times New Roman" w:hAnsi="Times New Roman" w:cs="Times New Roman"/>
          <w:sz w:val="24"/>
          <w:szCs w:val="24"/>
        </w:rPr>
        <w:t>************************</w:t>
      </w:r>
      <w:r w:rsidR="00AF732E">
        <w:rPr>
          <w:rFonts w:ascii="Times New Roman" w:hAnsi="Times New Roman" w:cs="Times New Roman"/>
          <w:sz w:val="24"/>
          <w:szCs w:val="24"/>
        </w:rPr>
        <w:t>T</w:t>
      </w:r>
      <w:r w:rsidR="005A4BA6">
        <w:rPr>
          <w:rFonts w:ascii="Times New Roman" w:hAnsi="Times New Roman" w:cs="Times New Roman"/>
          <w:sz w:val="24"/>
          <w:szCs w:val="24"/>
        </w:rPr>
        <w:t>E</w:t>
      </w:r>
      <w:r w:rsidR="00797590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B94396">
        <w:rPr>
          <w:rFonts w:ascii="Times New Roman" w:hAnsi="Times New Roman" w:cs="Times New Roman"/>
          <w:sz w:val="24"/>
          <w:szCs w:val="24"/>
        </w:rPr>
        <w:t xml:space="preserve"> </w:t>
      </w:r>
      <w:r w:rsidR="00AF732E">
        <w:rPr>
          <w:rFonts w:ascii="Times New Roman" w:hAnsi="Times New Roman" w:cs="Times New Roman"/>
          <w:sz w:val="24"/>
          <w:szCs w:val="24"/>
        </w:rPr>
        <w:t xml:space="preserve">24, 25, 39, 40, 43, </w:t>
      </w:r>
      <w:r w:rsidR="00B94396">
        <w:rPr>
          <w:rFonts w:ascii="Times New Roman" w:hAnsi="Times New Roman" w:cs="Times New Roman"/>
          <w:sz w:val="24"/>
          <w:szCs w:val="24"/>
        </w:rPr>
        <w:t>4</w:t>
      </w:r>
      <w:r w:rsidR="00797590">
        <w:rPr>
          <w:rFonts w:ascii="Times New Roman" w:hAnsi="Times New Roman" w:cs="Times New Roman"/>
          <w:sz w:val="24"/>
          <w:szCs w:val="24"/>
        </w:rPr>
        <w:t>5,</w:t>
      </w:r>
      <w:r w:rsidR="00AF732E">
        <w:rPr>
          <w:rFonts w:ascii="Times New Roman" w:hAnsi="Times New Roman" w:cs="Times New Roman"/>
          <w:sz w:val="24"/>
          <w:szCs w:val="24"/>
        </w:rPr>
        <w:t xml:space="preserve"> 64, 68, 70, 72 e 83, </w:t>
      </w:r>
      <w:r>
        <w:rPr>
          <w:rFonts w:ascii="Times New Roman" w:hAnsi="Times New Roman" w:cs="Times New Roman"/>
          <w:sz w:val="24"/>
          <w:szCs w:val="24"/>
        </w:rPr>
        <w:t>da Resolução Cofen n. 564/2017</w:t>
      </w:r>
      <w:r w:rsidR="003A5A77">
        <w:rPr>
          <w:rFonts w:ascii="Times New Roman" w:hAnsi="Times New Roman" w:cs="Times New Roman"/>
          <w:sz w:val="24"/>
          <w:szCs w:val="24"/>
        </w:rPr>
        <w:t>.</w:t>
      </w:r>
    </w:p>
    <w:p w14:paraId="03687290" w14:textId="77777777" w:rsidR="00CE7E08" w:rsidRDefault="00CE7E08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66E8A12C" w:rsidR="00E523BB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AA52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2A755657" w:rsidR="00E523BB" w:rsidRDefault="001C00B2" w:rsidP="00A650F8">
      <w:pPr>
        <w:spacing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AF732E">
        <w:rPr>
          <w:rFonts w:ascii="Times New Roman" w:hAnsi="Times New Roman" w:cs="Times New Roman"/>
          <w:sz w:val="24"/>
          <w:szCs w:val="24"/>
        </w:rPr>
        <w:t>02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F73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3B16E8F6" w:rsidR="001C00B2" w:rsidRPr="00D024F3" w:rsidRDefault="001C00B2" w:rsidP="003D6E2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Processo Ético-Disciplinar em desfavor </w:t>
      </w:r>
      <w:r w:rsidR="009152E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86E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024F3" w:rsidRPr="00D024F3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F86E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D024F3" w:rsidRPr="00D024F3">
        <w:rPr>
          <w:rFonts w:ascii="Times New Roman" w:hAnsi="Times New Roman" w:cs="Times New Roman"/>
          <w:i w:val="0"/>
          <w:iCs w:val="0"/>
          <w:sz w:val="24"/>
          <w:szCs w:val="24"/>
        </w:rPr>
        <w:t>de Enfermagem</w:t>
      </w:r>
      <w:r w:rsidR="00F86E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E97" w:rsidRPr="00F86E97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E066E0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***</w:t>
      </w:r>
      <w:r w:rsidR="00F86E97" w:rsidRPr="00F86E97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F86E97">
        <w:rPr>
          <w:rFonts w:ascii="Times New Roman" w:hAnsi="Times New Roman" w:cs="Times New Roman"/>
          <w:sz w:val="24"/>
          <w:szCs w:val="24"/>
        </w:rPr>
        <w:t>.</w:t>
      </w:r>
    </w:p>
    <w:p w14:paraId="6C12690A" w14:textId="2896FD82" w:rsidR="001C00B2" w:rsidRPr="00CE7E08" w:rsidRDefault="001C00B2" w:rsidP="00A650F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A650F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A650F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AC33F4" w14:textId="77777777" w:rsidR="00E37E08" w:rsidRDefault="00E37E08" w:rsidP="00A650F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400873" w14:textId="631FEEE8" w:rsidR="00F509C8" w:rsidRDefault="001C00B2" w:rsidP="00A650F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1370">
        <w:rPr>
          <w:rFonts w:ascii="Times New Roman" w:hAnsi="Times New Roman" w:cs="Times New Roman"/>
          <w:i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3EAD">
        <w:rPr>
          <w:rFonts w:ascii="Times New Roman" w:hAnsi="Times New Roman" w:cs="Times New Roman"/>
          <w:i w:val="0"/>
          <w:sz w:val="24"/>
          <w:szCs w:val="24"/>
        </w:rPr>
        <w:t>j</w:t>
      </w:r>
      <w:r w:rsidR="00AB1370">
        <w:rPr>
          <w:rFonts w:ascii="Times New Roman" w:hAnsi="Times New Roman" w:cs="Times New Roman"/>
          <w:i w:val="0"/>
          <w:sz w:val="24"/>
          <w:szCs w:val="24"/>
        </w:rPr>
        <w:t>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CB3EAD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6B647888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E3FB521" w:rsidR="00492CD9" w:rsidRDefault="00E37E08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F376DC" wp14:editId="4D148AE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7945" cy="651510"/>
                <wp:effectExtent l="0" t="0" r="20955" b="152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5BFA" w14:textId="77777777" w:rsidR="006372D6" w:rsidRDefault="006372D6" w:rsidP="006372D6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a. Virna Liza P. Chaves Hildebrand</w:t>
                            </w:r>
                          </w:p>
                          <w:p w14:paraId="3158608F" w14:textId="77777777" w:rsidR="006372D6" w:rsidRDefault="006372D6" w:rsidP="006372D6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a Câmara de Ética II</w:t>
                            </w:r>
                          </w:p>
                          <w:p w14:paraId="6283F510" w14:textId="267D2684" w:rsidR="00BB42EA" w:rsidRDefault="006372D6" w:rsidP="006A781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606-ENF</w:t>
                            </w:r>
                          </w:p>
                          <w:p w14:paraId="44AB4B26" w14:textId="77777777" w:rsidR="00BB42EA" w:rsidRDefault="00BB42EA" w:rsidP="00BB4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8EEB8C" w14:textId="77777777" w:rsidR="00BB42EA" w:rsidRDefault="00BB42EA" w:rsidP="00BB4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71DBCF" w14:textId="77777777" w:rsidR="00BB42EA" w:rsidRDefault="00BB42EA" w:rsidP="00BB42E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376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5.35pt;height:51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" strokecolor="white [3212]">
                <v:textbox>
                  <w:txbxContent>
                    <w:p w14:paraId="3C5F5BFA" w14:textId="77777777" w:rsidR="006372D6" w:rsidRDefault="006372D6" w:rsidP="006372D6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a. Virna Liza P. Chaves Hildebrand</w:t>
                      </w:r>
                    </w:p>
                    <w:p w14:paraId="3158608F" w14:textId="77777777" w:rsidR="006372D6" w:rsidRDefault="006372D6" w:rsidP="006372D6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a Câmara de Ética II</w:t>
                      </w:r>
                    </w:p>
                    <w:p w14:paraId="6283F510" w14:textId="267D2684" w:rsidR="00BB42EA" w:rsidRDefault="006372D6" w:rsidP="006A781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n-MS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606-ENF</w:t>
                      </w:r>
                    </w:p>
                    <w:p w14:paraId="44AB4B26" w14:textId="77777777" w:rsidR="00BB42EA" w:rsidRDefault="00BB42EA" w:rsidP="00BB4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8EEB8C" w14:textId="77777777" w:rsidR="00BB42EA" w:rsidRDefault="00BB42EA" w:rsidP="00BB4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71DBCF" w14:textId="77777777" w:rsidR="00BB42EA" w:rsidRDefault="00BB42EA" w:rsidP="00BB42EA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8608A">
        <w:rPr>
          <w:rFonts w:ascii="Times New Roman" w:hAnsi="Times New Roman" w:cs="Times New Roman"/>
          <w:sz w:val="24"/>
          <w:szCs w:val="24"/>
        </w:rPr>
        <w:t>Dr.</w:t>
      </w:r>
      <w:r w:rsidR="00D8608A" w:rsidRPr="00D8608A">
        <w:rPr>
          <w:rFonts w:ascii="Times New Roman" w:hAnsi="Times New Roman" w:cs="Times New Roman"/>
          <w:sz w:val="24"/>
          <w:szCs w:val="24"/>
        </w:rPr>
        <w:t xml:space="preserve"> </w:t>
      </w:r>
      <w:r w:rsidR="00D8608A">
        <w:rPr>
          <w:rFonts w:ascii="Times New Roman" w:hAnsi="Times New Roman" w:cs="Times New Roman"/>
          <w:sz w:val="24"/>
          <w:szCs w:val="24"/>
        </w:rPr>
        <w:t>Wilson Brum Trindade Júnior</w:t>
      </w:r>
    </w:p>
    <w:p w14:paraId="281CCC22" w14:textId="0C829AE6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 w:rsidR="00EB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or</w:t>
      </w:r>
    </w:p>
    <w:p w14:paraId="13DD4002" w14:textId="12EAED2C" w:rsidR="00492CD9" w:rsidRPr="00E066E0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E066E0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E066E0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E066E0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E066E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E066E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066E0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8608A" w:rsidRPr="00E066E0">
        <w:rPr>
          <w:rFonts w:ascii="Times New Roman" w:hAnsi="Times New Roman" w:cs="Times New Roman"/>
          <w:sz w:val="24"/>
          <w:szCs w:val="24"/>
          <w:lang w:val="en-US"/>
        </w:rPr>
        <w:t>116366</w:t>
      </w:r>
      <w:r w:rsidR="00EB24D5" w:rsidRPr="00E066E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E066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E066E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E066E0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4D39C" w14:textId="77777777" w:rsidR="00896D07" w:rsidRDefault="00896D07" w:rsidP="00001480">
      <w:pPr>
        <w:spacing w:after="0" w:line="240" w:lineRule="auto"/>
      </w:pPr>
      <w:r>
        <w:separator/>
      </w:r>
    </w:p>
  </w:endnote>
  <w:endnote w:type="continuationSeparator" w:id="0">
    <w:p w14:paraId="0B9C663C" w14:textId="77777777" w:rsidR="00896D07" w:rsidRDefault="00896D0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65696" w14:textId="77777777" w:rsidR="00896D07" w:rsidRDefault="00896D07" w:rsidP="00001480">
      <w:pPr>
        <w:spacing w:after="0" w:line="240" w:lineRule="auto"/>
      </w:pPr>
      <w:r>
        <w:separator/>
      </w:r>
    </w:p>
  </w:footnote>
  <w:footnote w:type="continuationSeparator" w:id="0">
    <w:p w14:paraId="741E0B9E" w14:textId="77777777" w:rsidR="00896D07" w:rsidRDefault="00896D0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7E6C"/>
    <w:rsid w:val="00053052"/>
    <w:rsid w:val="000531F7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4BD1"/>
    <w:rsid w:val="00087234"/>
    <w:rsid w:val="00091A2D"/>
    <w:rsid w:val="000927E7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E18E6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634"/>
    <w:rsid w:val="00130E45"/>
    <w:rsid w:val="00136E19"/>
    <w:rsid w:val="00137322"/>
    <w:rsid w:val="001379C2"/>
    <w:rsid w:val="00137ADA"/>
    <w:rsid w:val="00140D09"/>
    <w:rsid w:val="00141A82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A169A"/>
    <w:rsid w:val="001A17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E70"/>
    <w:rsid w:val="001E2F92"/>
    <w:rsid w:val="001E49A0"/>
    <w:rsid w:val="001E7D24"/>
    <w:rsid w:val="001F4F4F"/>
    <w:rsid w:val="002026B4"/>
    <w:rsid w:val="00211392"/>
    <w:rsid w:val="00220E39"/>
    <w:rsid w:val="00224E69"/>
    <w:rsid w:val="00225336"/>
    <w:rsid w:val="00230303"/>
    <w:rsid w:val="002326CA"/>
    <w:rsid w:val="0023426A"/>
    <w:rsid w:val="00235125"/>
    <w:rsid w:val="00236074"/>
    <w:rsid w:val="002373B0"/>
    <w:rsid w:val="00240656"/>
    <w:rsid w:val="0024109E"/>
    <w:rsid w:val="002465B2"/>
    <w:rsid w:val="00246EFE"/>
    <w:rsid w:val="0025044B"/>
    <w:rsid w:val="00252F08"/>
    <w:rsid w:val="002530B9"/>
    <w:rsid w:val="00265C62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0DD9"/>
    <w:rsid w:val="002C20D8"/>
    <w:rsid w:val="002C2BFF"/>
    <w:rsid w:val="002C321A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1B7D"/>
    <w:rsid w:val="00342775"/>
    <w:rsid w:val="00344E9E"/>
    <w:rsid w:val="0034581B"/>
    <w:rsid w:val="00346553"/>
    <w:rsid w:val="00346DFA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A5A77"/>
    <w:rsid w:val="003B2C0E"/>
    <w:rsid w:val="003B481C"/>
    <w:rsid w:val="003C2451"/>
    <w:rsid w:val="003C5D60"/>
    <w:rsid w:val="003C6831"/>
    <w:rsid w:val="003C79E3"/>
    <w:rsid w:val="003D6E23"/>
    <w:rsid w:val="003E42B8"/>
    <w:rsid w:val="003F55BD"/>
    <w:rsid w:val="003F5CCA"/>
    <w:rsid w:val="00401350"/>
    <w:rsid w:val="004020A8"/>
    <w:rsid w:val="00404DD1"/>
    <w:rsid w:val="004105B5"/>
    <w:rsid w:val="00410A1D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1FC0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B2956"/>
    <w:rsid w:val="004C7F6F"/>
    <w:rsid w:val="004D1AA5"/>
    <w:rsid w:val="004D616F"/>
    <w:rsid w:val="004D67AE"/>
    <w:rsid w:val="004D6C32"/>
    <w:rsid w:val="004E636D"/>
    <w:rsid w:val="004E7072"/>
    <w:rsid w:val="004F0F07"/>
    <w:rsid w:val="004F26FD"/>
    <w:rsid w:val="005064F3"/>
    <w:rsid w:val="00510E9D"/>
    <w:rsid w:val="00513C5C"/>
    <w:rsid w:val="005208FD"/>
    <w:rsid w:val="00522098"/>
    <w:rsid w:val="00525248"/>
    <w:rsid w:val="00536BC0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07E"/>
    <w:rsid w:val="00565518"/>
    <w:rsid w:val="00570FC6"/>
    <w:rsid w:val="00572F96"/>
    <w:rsid w:val="005756FB"/>
    <w:rsid w:val="00575A38"/>
    <w:rsid w:val="00577DDD"/>
    <w:rsid w:val="0058031C"/>
    <w:rsid w:val="005818B6"/>
    <w:rsid w:val="00583177"/>
    <w:rsid w:val="0058484B"/>
    <w:rsid w:val="00586B0D"/>
    <w:rsid w:val="0059416A"/>
    <w:rsid w:val="00594F8E"/>
    <w:rsid w:val="005966CA"/>
    <w:rsid w:val="005A058E"/>
    <w:rsid w:val="005A4BA6"/>
    <w:rsid w:val="005A5E65"/>
    <w:rsid w:val="005B1B5B"/>
    <w:rsid w:val="005B1FEC"/>
    <w:rsid w:val="005B47C9"/>
    <w:rsid w:val="005B516F"/>
    <w:rsid w:val="005C1F13"/>
    <w:rsid w:val="005C4A5C"/>
    <w:rsid w:val="005D289F"/>
    <w:rsid w:val="005D60E6"/>
    <w:rsid w:val="005D7489"/>
    <w:rsid w:val="005E484F"/>
    <w:rsid w:val="005E5F7C"/>
    <w:rsid w:val="005F006A"/>
    <w:rsid w:val="005F11EB"/>
    <w:rsid w:val="005F61F4"/>
    <w:rsid w:val="005F7690"/>
    <w:rsid w:val="005F7D85"/>
    <w:rsid w:val="00610186"/>
    <w:rsid w:val="00610B0D"/>
    <w:rsid w:val="00611581"/>
    <w:rsid w:val="006142A4"/>
    <w:rsid w:val="006146D8"/>
    <w:rsid w:val="006208E0"/>
    <w:rsid w:val="0062221B"/>
    <w:rsid w:val="0062237C"/>
    <w:rsid w:val="006225F7"/>
    <w:rsid w:val="00624B7E"/>
    <w:rsid w:val="00631859"/>
    <w:rsid w:val="00631DFF"/>
    <w:rsid w:val="00631FB9"/>
    <w:rsid w:val="00633572"/>
    <w:rsid w:val="00636F39"/>
    <w:rsid w:val="006372D6"/>
    <w:rsid w:val="00637759"/>
    <w:rsid w:val="00640A53"/>
    <w:rsid w:val="00641081"/>
    <w:rsid w:val="00647DE2"/>
    <w:rsid w:val="00651BFB"/>
    <w:rsid w:val="00663589"/>
    <w:rsid w:val="00671C75"/>
    <w:rsid w:val="00677C73"/>
    <w:rsid w:val="00685C7A"/>
    <w:rsid w:val="0069004B"/>
    <w:rsid w:val="0069391C"/>
    <w:rsid w:val="006972BE"/>
    <w:rsid w:val="006A7817"/>
    <w:rsid w:val="006B26C6"/>
    <w:rsid w:val="006B2F08"/>
    <w:rsid w:val="006B5493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19E6"/>
    <w:rsid w:val="006F5D42"/>
    <w:rsid w:val="006F5DF5"/>
    <w:rsid w:val="006F6CC5"/>
    <w:rsid w:val="0070052F"/>
    <w:rsid w:val="00703511"/>
    <w:rsid w:val="007055AB"/>
    <w:rsid w:val="00705BC9"/>
    <w:rsid w:val="00707C93"/>
    <w:rsid w:val="0071309C"/>
    <w:rsid w:val="00713515"/>
    <w:rsid w:val="007178A5"/>
    <w:rsid w:val="00721824"/>
    <w:rsid w:val="00721A11"/>
    <w:rsid w:val="00725505"/>
    <w:rsid w:val="007313F0"/>
    <w:rsid w:val="00733F45"/>
    <w:rsid w:val="00735FFA"/>
    <w:rsid w:val="00736CAF"/>
    <w:rsid w:val="007408F4"/>
    <w:rsid w:val="00740B48"/>
    <w:rsid w:val="00741412"/>
    <w:rsid w:val="00750877"/>
    <w:rsid w:val="0075721B"/>
    <w:rsid w:val="00757A6D"/>
    <w:rsid w:val="00781AF5"/>
    <w:rsid w:val="00781B0A"/>
    <w:rsid w:val="007878F1"/>
    <w:rsid w:val="00791857"/>
    <w:rsid w:val="00792033"/>
    <w:rsid w:val="0079343A"/>
    <w:rsid w:val="00796CD6"/>
    <w:rsid w:val="00797443"/>
    <w:rsid w:val="00797590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0F8F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96D07"/>
    <w:rsid w:val="008A182D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52E6"/>
    <w:rsid w:val="009168E1"/>
    <w:rsid w:val="00920BBB"/>
    <w:rsid w:val="00921312"/>
    <w:rsid w:val="0092347F"/>
    <w:rsid w:val="00923C95"/>
    <w:rsid w:val="00930D31"/>
    <w:rsid w:val="00933CD7"/>
    <w:rsid w:val="00933E83"/>
    <w:rsid w:val="00942149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737"/>
    <w:rsid w:val="00A63F40"/>
    <w:rsid w:val="00A650F8"/>
    <w:rsid w:val="00A80F4D"/>
    <w:rsid w:val="00A840F1"/>
    <w:rsid w:val="00A85B5A"/>
    <w:rsid w:val="00A91D9E"/>
    <w:rsid w:val="00A92562"/>
    <w:rsid w:val="00AA2705"/>
    <w:rsid w:val="00AA5215"/>
    <w:rsid w:val="00AA5F44"/>
    <w:rsid w:val="00AA67CB"/>
    <w:rsid w:val="00AB0712"/>
    <w:rsid w:val="00AB0E3D"/>
    <w:rsid w:val="00AB1370"/>
    <w:rsid w:val="00AB782D"/>
    <w:rsid w:val="00AC3CEE"/>
    <w:rsid w:val="00AC5C68"/>
    <w:rsid w:val="00AD09D6"/>
    <w:rsid w:val="00AE5479"/>
    <w:rsid w:val="00AE65ED"/>
    <w:rsid w:val="00AF381D"/>
    <w:rsid w:val="00AF732E"/>
    <w:rsid w:val="00AF77B4"/>
    <w:rsid w:val="00B0006D"/>
    <w:rsid w:val="00B04726"/>
    <w:rsid w:val="00B06A65"/>
    <w:rsid w:val="00B10147"/>
    <w:rsid w:val="00B11BFE"/>
    <w:rsid w:val="00B170B8"/>
    <w:rsid w:val="00B22E30"/>
    <w:rsid w:val="00B30F25"/>
    <w:rsid w:val="00B3231A"/>
    <w:rsid w:val="00B34189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4396"/>
    <w:rsid w:val="00B952EF"/>
    <w:rsid w:val="00BA7692"/>
    <w:rsid w:val="00BB083A"/>
    <w:rsid w:val="00BB3B12"/>
    <w:rsid w:val="00BB42EA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07368"/>
    <w:rsid w:val="00C2245A"/>
    <w:rsid w:val="00C22515"/>
    <w:rsid w:val="00C2593A"/>
    <w:rsid w:val="00C3000D"/>
    <w:rsid w:val="00C35636"/>
    <w:rsid w:val="00C35EDE"/>
    <w:rsid w:val="00C4313A"/>
    <w:rsid w:val="00C43FB3"/>
    <w:rsid w:val="00C51793"/>
    <w:rsid w:val="00C54CBA"/>
    <w:rsid w:val="00C6546E"/>
    <w:rsid w:val="00C706C6"/>
    <w:rsid w:val="00C71AA9"/>
    <w:rsid w:val="00C74C86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B3EAD"/>
    <w:rsid w:val="00CC1FF9"/>
    <w:rsid w:val="00CE735D"/>
    <w:rsid w:val="00CE7E08"/>
    <w:rsid w:val="00CF59FA"/>
    <w:rsid w:val="00D024F3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77F9C"/>
    <w:rsid w:val="00D8608A"/>
    <w:rsid w:val="00D90544"/>
    <w:rsid w:val="00D936CD"/>
    <w:rsid w:val="00D945C6"/>
    <w:rsid w:val="00DA1217"/>
    <w:rsid w:val="00DA2D1B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61DE"/>
    <w:rsid w:val="00E066E0"/>
    <w:rsid w:val="00E21889"/>
    <w:rsid w:val="00E24D5B"/>
    <w:rsid w:val="00E31332"/>
    <w:rsid w:val="00E37E08"/>
    <w:rsid w:val="00E4190E"/>
    <w:rsid w:val="00E42383"/>
    <w:rsid w:val="00E425EB"/>
    <w:rsid w:val="00E523BB"/>
    <w:rsid w:val="00E55225"/>
    <w:rsid w:val="00E62459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4D31"/>
    <w:rsid w:val="00EB24D5"/>
    <w:rsid w:val="00EB41C3"/>
    <w:rsid w:val="00EC1443"/>
    <w:rsid w:val="00ED2656"/>
    <w:rsid w:val="00ED2785"/>
    <w:rsid w:val="00ED4CA6"/>
    <w:rsid w:val="00EE2517"/>
    <w:rsid w:val="00EE421F"/>
    <w:rsid w:val="00EF1A3B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3C9E"/>
    <w:rsid w:val="00F4535C"/>
    <w:rsid w:val="00F4714D"/>
    <w:rsid w:val="00F509C8"/>
    <w:rsid w:val="00F511A0"/>
    <w:rsid w:val="00F52AB6"/>
    <w:rsid w:val="00F55B66"/>
    <w:rsid w:val="00F563BC"/>
    <w:rsid w:val="00F61CD0"/>
    <w:rsid w:val="00F626DF"/>
    <w:rsid w:val="00F65ACF"/>
    <w:rsid w:val="00F728EF"/>
    <w:rsid w:val="00F73690"/>
    <w:rsid w:val="00F75814"/>
    <w:rsid w:val="00F77A97"/>
    <w:rsid w:val="00F80C16"/>
    <w:rsid w:val="00F824B7"/>
    <w:rsid w:val="00F86E97"/>
    <w:rsid w:val="00F910CE"/>
    <w:rsid w:val="00F9586E"/>
    <w:rsid w:val="00FA19B0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7</cp:revision>
  <cp:lastPrinted>2025-06-17T15:32:00Z</cp:lastPrinted>
  <dcterms:created xsi:type="dcterms:W3CDTF">2024-04-17T14:29:00Z</dcterms:created>
  <dcterms:modified xsi:type="dcterms:W3CDTF">2025-09-23T23:09:00Z</dcterms:modified>
</cp:coreProperties>
</file>